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续资治通鉴》  清下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续资治通鉴》  清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63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续资治通鉴》  清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